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A8" w:rsidRDefault="00CC1FD6" w:rsidP="00C563A8">
      <w:pPr>
        <w:spacing w:line="240" w:lineRule="auto"/>
        <w:ind w:left="14" w:hanging="446"/>
        <w:outlineLvl w:val="0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Rupali Gharpande</w:t>
      </w:r>
    </w:p>
    <w:p w:rsidR="00C563A8" w:rsidRDefault="00C563A8" w:rsidP="00C563A8">
      <w:pPr>
        <w:spacing w:line="240" w:lineRule="auto"/>
        <w:ind w:left="14" w:hanging="44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1, Telipura sitabuldi, back mangal </w:t>
      </w:r>
    </w:p>
    <w:p w:rsidR="00C563A8" w:rsidRPr="00C563A8" w:rsidRDefault="00C563A8" w:rsidP="00C563A8">
      <w:pPr>
        <w:spacing w:line="240" w:lineRule="auto"/>
        <w:ind w:left="14" w:hanging="44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A8">
        <w:rPr>
          <w:rFonts w:ascii="Times New Roman" w:hAnsi="Times New Roman" w:cs="Times New Roman"/>
          <w:color w:val="000000" w:themeColor="text1"/>
          <w:sz w:val="24"/>
          <w:szCs w:val="24"/>
        </w:rPr>
        <w:t>bhavan, near lohapul, Nagpur-440012</w:t>
      </w:r>
    </w:p>
    <w:p w:rsidR="00CB12A5" w:rsidRPr="004C3F0F" w:rsidRDefault="00CC1FD6" w:rsidP="00C563A8">
      <w:pPr>
        <w:spacing w:after="0" w:line="360" w:lineRule="auto"/>
        <w:ind w:left="14" w:hanging="446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obile Number:</w:t>
      </w:r>
      <w:r w:rsidR="00CB12A5" w:rsidRPr="004C3F0F">
        <w:rPr>
          <w:rFonts w:ascii="Times New Roman" w:hAnsi="Times New Roman" w:cs="Times New Roman"/>
          <w:color w:val="000000" w:themeColor="text1"/>
        </w:rPr>
        <w:t xml:space="preserve"> +91-</w:t>
      </w:r>
      <w:r>
        <w:rPr>
          <w:rFonts w:ascii="Times New Roman" w:hAnsi="Times New Roman" w:cs="Times New Roman"/>
          <w:color w:val="000000" w:themeColor="text1"/>
        </w:rPr>
        <w:t>9373749467</w:t>
      </w:r>
    </w:p>
    <w:p w:rsidR="00CB12A5" w:rsidRPr="004C3F0F" w:rsidRDefault="00CB12A5" w:rsidP="00C563A8">
      <w:pPr>
        <w:pBdr>
          <w:bottom w:val="single" w:sz="12" w:space="9" w:color="auto"/>
        </w:pBdr>
        <w:spacing w:after="0" w:line="360" w:lineRule="auto"/>
        <w:ind w:left="-450" w:firstLine="18"/>
        <w:outlineLvl w:val="0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782086">
        <w:rPr>
          <w:rFonts w:ascii="Times New Roman" w:hAnsi="Times New Roman" w:cs="Times New Roman"/>
          <w:b/>
          <w:color w:val="000000" w:themeColor="text1"/>
        </w:rPr>
        <w:t>E-Mail</w:t>
      </w:r>
      <w:r w:rsidRPr="004C3F0F">
        <w:rPr>
          <w:rFonts w:ascii="Times New Roman" w:hAnsi="Times New Roman" w:cs="Times New Roman"/>
          <w:color w:val="000000" w:themeColor="text1"/>
        </w:rPr>
        <w:t xml:space="preserve">: </w:t>
      </w:r>
      <w:r w:rsidR="00C563A8">
        <w:rPr>
          <w:rFonts w:ascii="Times New Roman" w:hAnsi="Times New Roman" w:cs="Times New Roman"/>
          <w:color w:val="000000" w:themeColor="text1"/>
        </w:rPr>
        <w:t xml:space="preserve"> Rupali_gharpande@yahoo.com</w:t>
      </w:r>
    </w:p>
    <w:p w:rsidR="00E137B3" w:rsidRPr="00813D16" w:rsidRDefault="00E137B3" w:rsidP="004C3F0F">
      <w:pPr>
        <w:pStyle w:val="NoSpacing"/>
        <w:ind w:left="-450"/>
        <w:rPr>
          <w:rFonts w:cs="Times New Roman"/>
          <w:color w:val="000000" w:themeColor="text1"/>
        </w:rPr>
      </w:pPr>
    </w:p>
    <w:p w:rsidR="002F620F" w:rsidRPr="00AF5DA0" w:rsidRDefault="00CC1FD6" w:rsidP="00AF5DA0">
      <w:pPr>
        <w:pStyle w:val="NoSpacing"/>
        <w:spacing w:line="360" w:lineRule="auto"/>
        <w:ind w:left="-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color w:val="000000" w:themeColor="text1"/>
          <w:sz w:val="24"/>
          <w:szCs w:val="24"/>
        </w:rPr>
        <w:t>To make optimum utilization of my knowledge and skills, utilize opportunities effectively for professional growth and to contribute in the best possible way for the betterment of the organization and self.</w:t>
      </w:r>
    </w:p>
    <w:p w:rsidR="00E137B3" w:rsidRPr="00AF5DA0" w:rsidRDefault="00E137B3" w:rsidP="00075404">
      <w:pPr>
        <w:spacing w:after="8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404" w:rsidRPr="00AF5DA0" w:rsidRDefault="00075404" w:rsidP="007B7B1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lification Details:</w:t>
      </w:r>
    </w:p>
    <w:p w:rsidR="00075404" w:rsidRPr="00AF5DA0" w:rsidRDefault="00075404" w:rsidP="00075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800"/>
        <w:gridCol w:w="3393"/>
        <w:gridCol w:w="1462"/>
      </w:tblGrid>
      <w:tr w:rsidR="00CC1FD6" w:rsidRPr="00AF5DA0" w:rsidTr="00BF3998">
        <w:trPr>
          <w:trHeight w:val="377"/>
        </w:trPr>
        <w:tc>
          <w:tcPr>
            <w:tcW w:w="2695" w:type="dxa"/>
          </w:tcPr>
          <w:p w:rsidR="00CC1FD6" w:rsidRPr="00AF5DA0" w:rsidRDefault="00CC1FD6" w:rsidP="00434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5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Qualification.</w:t>
            </w:r>
          </w:p>
        </w:tc>
        <w:tc>
          <w:tcPr>
            <w:tcW w:w="1800" w:type="dxa"/>
          </w:tcPr>
          <w:p w:rsidR="00CC1FD6" w:rsidRPr="00AF5DA0" w:rsidRDefault="004B2CFF" w:rsidP="00434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5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393" w:type="dxa"/>
          </w:tcPr>
          <w:p w:rsidR="00CC1FD6" w:rsidRPr="00AF5DA0" w:rsidRDefault="004B2CFF" w:rsidP="00434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F5D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llege. / University</w:t>
            </w:r>
          </w:p>
        </w:tc>
        <w:tc>
          <w:tcPr>
            <w:tcW w:w="1462" w:type="dxa"/>
          </w:tcPr>
          <w:p w:rsidR="00CC1FD6" w:rsidRPr="00AF5DA0" w:rsidRDefault="00BF3998" w:rsidP="004348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Division </w:t>
            </w:r>
          </w:p>
        </w:tc>
      </w:tr>
      <w:tr w:rsidR="00CC1FD6" w:rsidRPr="00AF5DA0" w:rsidTr="00BF3998">
        <w:trPr>
          <w:trHeight w:val="350"/>
        </w:trPr>
        <w:tc>
          <w:tcPr>
            <w:tcW w:w="2695" w:type="dxa"/>
          </w:tcPr>
          <w:p w:rsidR="00CC1FD6" w:rsidRPr="00AF5DA0" w:rsidRDefault="004B2CFF" w:rsidP="00434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.Com</w:t>
            </w:r>
          </w:p>
        </w:tc>
        <w:tc>
          <w:tcPr>
            <w:tcW w:w="1800" w:type="dxa"/>
          </w:tcPr>
          <w:p w:rsidR="00CC1FD6" w:rsidRPr="00AF5DA0" w:rsidRDefault="00BF3998" w:rsidP="007B7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  <w:tc>
          <w:tcPr>
            <w:tcW w:w="3393" w:type="dxa"/>
          </w:tcPr>
          <w:p w:rsidR="00CC1FD6" w:rsidRPr="00AF5DA0" w:rsidRDefault="00BF3998" w:rsidP="007B7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irdhar University</w:t>
            </w:r>
          </w:p>
        </w:tc>
        <w:tc>
          <w:tcPr>
            <w:tcW w:w="1462" w:type="dxa"/>
          </w:tcPr>
          <w:p w:rsidR="00CC1FD6" w:rsidRPr="00AF5DA0" w:rsidRDefault="00BF3998" w:rsidP="007B7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rst</w:t>
            </w:r>
          </w:p>
        </w:tc>
      </w:tr>
      <w:tr w:rsidR="00CC1FD6" w:rsidRPr="00AF5DA0" w:rsidTr="000A3E13">
        <w:trPr>
          <w:trHeight w:val="413"/>
        </w:trPr>
        <w:tc>
          <w:tcPr>
            <w:tcW w:w="2695" w:type="dxa"/>
          </w:tcPr>
          <w:p w:rsidR="00CC1FD6" w:rsidRPr="00AF5DA0" w:rsidRDefault="00BF3998" w:rsidP="00434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SC</w:t>
            </w:r>
          </w:p>
        </w:tc>
        <w:tc>
          <w:tcPr>
            <w:tcW w:w="1800" w:type="dxa"/>
          </w:tcPr>
          <w:p w:rsidR="00CC1FD6" w:rsidRPr="00AF5DA0" w:rsidRDefault="00BF3998" w:rsidP="00434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9</w:t>
            </w:r>
          </w:p>
        </w:tc>
        <w:tc>
          <w:tcPr>
            <w:tcW w:w="3393" w:type="dxa"/>
          </w:tcPr>
          <w:p w:rsidR="00CC1FD6" w:rsidRPr="00AF5DA0" w:rsidRDefault="004B2CFF" w:rsidP="00434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gpur </w:t>
            </w:r>
          </w:p>
        </w:tc>
        <w:tc>
          <w:tcPr>
            <w:tcW w:w="1462" w:type="dxa"/>
          </w:tcPr>
          <w:p w:rsidR="00CC1FD6" w:rsidRPr="00AF5DA0" w:rsidRDefault="00BF3998" w:rsidP="007B7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cond</w:t>
            </w:r>
          </w:p>
        </w:tc>
      </w:tr>
      <w:tr w:rsidR="00CC1FD6" w:rsidRPr="00AF5DA0" w:rsidTr="00BF3998">
        <w:trPr>
          <w:trHeight w:val="350"/>
        </w:trPr>
        <w:tc>
          <w:tcPr>
            <w:tcW w:w="2695" w:type="dxa"/>
          </w:tcPr>
          <w:p w:rsidR="00CC1FD6" w:rsidRPr="00AF5DA0" w:rsidRDefault="00BF3998" w:rsidP="00434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SC</w:t>
            </w:r>
          </w:p>
        </w:tc>
        <w:tc>
          <w:tcPr>
            <w:tcW w:w="1800" w:type="dxa"/>
          </w:tcPr>
          <w:p w:rsidR="00CC1FD6" w:rsidRPr="00AF5DA0" w:rsidRDefault="00BF3998" w:rsidP="00434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7</w:t>
            </w:r>
          </w:p>
        </w:tc>
        <w:tc>
          <w:tcPr>
            <w:tcW w:w="3393" w:type="dxa"/>
          </w:tcPr>
          <w:p w:rsidR="00CC1FD6" w:rsidRPr="00AF5DA0" w:rsidRDefault="004B2CFF" w:rsidP="00434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gpur </w:t>
            </w:r>
          </w:p>
        </w:tc>
        <w:tc>
          <w:tcPr>
            <w:tcW w:w="1462" w:type="dxa"/>
          </w:tcPr>
          <w:p w:rsidR="00CC1FD6" w:rsidRPr="00AF5DA0" w:rsidRDefault="00BF3998" w:rsidP="007B7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cond</w:t>
            </w:r>
          </w:p>
        </w:tc>
      </w:tr>
    </w:tbl>
    <w:p w:rsidR="00E137B3" w:rsidRPr="00AF5DA0" w:rsidRDefault="00E137B3" w:rsidP="00E137B3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693F" w:rsidRPr="00AF5DA0" w:rsidRDefault="0045693F" w:rsidP="00E137B3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 Experience:</w:t>
      </w:r>
    </w:p>
    <w:p w:rsidR="006375FF" w:rsidRDefault="000A3E13" w:rsidP="004B2CFF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.5</w:t>
      </w:r>
      <w:r w:rsidR="004B2CFF" w:rsidRPr="00AF5D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ear of experience involving </w:t>
      </w:r>
      <w:r w:rsidR="000A6E51">
        <w:t>as Counsellor +</w:t>
      </w:r>
      <w:r w:rsidR="000A6E51">
        <w:t>Administration</w:t>
      </w:r>
      <w:r w:rsidR="000A6E51">
        <w:t xml:space="preserve"> </w:t>
      </w:r>
      <w:r w:rsidR="000A6E51">
        <w:t>at</w:t>
      </w:r>
      <w:r w:rsidR="000A6E51">
        <w:t xml:space="preserve"> Jawahar Education’s Pvt.</w:t>
      </w:r>
      <w:r w:rsidR="000A6E51">
        <w:t xml:space="preserve"> </w:t>
      </w:r>
      <w:r w:rsidR="000A6E51">
        <w:t>Ltd.</w:t>
      </w:r>
    </w:p>
    <w:p w:rsidR="000A3E13" w:rsidRPr="000A3E13" w:rsidRDefault="000A3E13" w:rsidP="004B2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E13" w:rsidRPr="000A3E13" w:rsidRDefault="000A3E13" w:rsidP="000A3E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A3E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ponsible for maintaining the records of office inventory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Distributing the stationary as per requirement and keeping the record.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Checking the availability of stationary and other required things and ordering for them.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Coordinating with the dealers, Suppliers and vendors.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intaining the documents records.</w:t>
      </w:r>
      <w:r w:rsidRPr="000A3E1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Assisting the admin manager in planning and executing the events and other activities in organization.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Managing the house keeping and security guard staffs’ data and duties.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Responsible for checking the cleanliness of office.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Responsible for checking the office’s assets are in good condition.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Responding the mails.</w:t>
      </w:r>
      <w:r w:rsidRPr="000A3E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3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Responsible for handling the petty cash and keeping the record of expenses.</w:t>
      </w:r>
    </w:p>
    <w:p w:rsidR="004B2CFF" w:rsidRPr="000A3E13" w:rsidRDefault="004B2CFF" w:rsidP="004B2C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B2CFF" w:rsidRPr="00AF5DA0" w:rsidRDefault="004B2CFF" w:rsidP="004B2C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B2CFF" w:rsidRDefault="004B2CFF" w:rsidP="004B2C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A6E51" w:rsidRPr="00AF5DA0" w:rsidRDefault="000A6E51" w:rsidP="000A6E51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T Skills:</w:t>
      </w:r>
    </w:p>
    <w:tbl>
      <w:tblPr>
        <w:tblStyle w:val="TableGrid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50"/>
        <w:gridCol w:w="2790"/>
      </w:tblGrid>
      <w:tr w:rsidR="000A6E51" w:rsidRPr="00AF5DA0" w:rsidTr="00527C62">
        <w:trPr>
          <w:trHeight w:val="377"/>
        </w:trPr>
        <w:tc>
          <w:tcPr>
            <w:tcW w:w="2515" w:type="dxa"/>
          </w:tcPr>
          <w:p w:rsidR="000A6E51" w:rsidRPr="00AF5DA0" w:rsidRDefault="000A6E51" w:rsidP="00182C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kill</w:t>
            </w:r>
          </w:p>
        </w:tc>
        <w:tc>
          <w:tcPr>
            <w:tcW w:w="4050" w:type="dxa"/>
          </w:tcPr>
          <w:p w:rsidR="000A6E51" w:rsidRPr="00AF5DA0" w:rsidRDefault="000A6E51" w:rsidP="00182C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790" w:type="dxa"/>
          </w:tcPr>
          <w:p w:rsidR="000A6E51" w:rsidRPr="00AF5DA0" w:rsidRDefault="000A6E51" w:rsidP="00182C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xperience</w:t>
            </w:r>
          </w:p>
        </w:tc>
      </w:tr>
      <w:tr w:rsidR="000A6E51" w:rsidRPr="00AF5DA0" w:rsidTr="00527C62">
        <w:trPr>
          <w:trHeight w:val="350"/>
        </w:trPr>
        <w:tc>
          <w:tcPr>
            <w:tcW w:w="2515" w:type="dxa"/>
          </w:tcPr>
          <w:p w:rsidR="000A6E51" w:rsidRPr="00AF5DA0" w:rsidRDefault="00527C62" w:rsidP="00182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A0C">
              <w:rPr>
                <w:rFonts w:cs="Times New Roman"/>
                <w:color w:val="000000" w:themeColor="text1"/>
              </w:rPr>
              <w:t>Operating System</w:t>
            </w:r>
          </w:p>
        </w:tc>
        <w:tc>
          <w:tcPr>
            <w:tcW w:w="4050" w:type="dxa"/>
          </w:tcPr>
          <w:p w:rsidR="000A6E51" w:rsidRPr="00AF5DA0" w:rsidRDefault="00527C62" w:rsidP="00182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XP, Windows 7</w:t>
            </w:r>
          </w:p>
        </w:tc>
        <w:tc>
          <w:tcPr>
            <w:tcW w:w="2790" w:type="dxa"/>
          </w:tcPr>
          <w:p w:rsidR="000A6E51" w:rsidRPr="00AF5DA0" w:rsidRDefault="00527C62" w:rsidP="00182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years</w:t>
            </w:r>
          </w:p>
        </w:tc>
      </w:tr>
      <w:tr w:rsidR="000A6E51" w:rsidRPr="00AF5DA0" w:rsidTr="00527C62">
        <w:trPr>
          <w:trHeight w:val="440"/>
        </w:trPr>
        <w:tc>
          <w:tcPr>
            <w:tcW w:w="2515" w:type="dxa"/>
          </w:tcPr>
          <w:p w:rsidR="000A6E51" w:rsidRPr="00AF5DA0" w:rsidRDefault="000A6E51" w:rsidP="00182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4050" w:type="dxa"/>
          </w:tcPr>
          <w:p w:rsidR="000A6E51" w:rsidRPr="00AF5DA0" w:rsidRDefault="00C563A8" w:rsidP="00182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7, Google Chrome</w:t>
            </w:r>
          </w:p>
        </w:tc>
        <w:tc>
          <w:tcPr>
            <w:tcW w:w="2790" w:type="dxa"/>
          </w:tcPr>
          <w:p w:rsidR="000A6E51" w:rsidRPr="00AF5DA0" w:rsidRDefault="00527C62" w:rsidP="00182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years</w:t>
            </w:r>
          </w:p>
        </w:tc>
      </w:tr>
      <w:tr w:rsidR="000A6E51" w:rsidRPr="00AF5DA0" w:rsidTr="00527C62">
        <w:trPr>
          <w:trHeight w:val="350"/>
        </w:trPr>
        <w:tc>
          <w:tcPr>
            <w:tcW w:w="2515" w:type="dxa"/>
          </w:tcPr>
          <w:p w:rsidR="000A6E51" w:rsidRPr="00AF5DA0" w:rsidRDefault="00527C62" w:rsidP="00182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A0C">
              <w:rPr>
                <w:rFonts w:cs="Times New Roman"/>
                <w:color w:val="000000" w:themeColor="text1"/>
              </w:rPr>
              <w:t>Documentation</w:t>
            </w:r>
          </w:p>
        </w:tc>
        <w:tc>
          <w:tcPr>
            <w:tcW w:w="4050" w:type="dxa"/>
          </w:tcPr>
          <w:p w:rsidR="000A6E51" w:rsidRPr="00AF5DA0" w:rsidRDefault="00527C62" w:rsidP="00182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D6A0C">
              <w:rPr>
                <w:rFonts w:cs="Times New Roman"/>
                <w:color w:val="000000" w:themeColor="text1"/>
              </w:rPr>
              <w:t xml:space="preserve">Microsoft Office, </w:t>
            </w:r>
            <w:r w:rsidR="000A3E13">
              <w:rPr>
                <w:rFonts w:cs="Times New Roman"/>
                <w:color w:val="000000" w:themeColor="text1"/>
                <w:lang w:val="en-US"/>
              </w:rPr>
              <w:t>Excel, Power point</w:t>
            </w:r>
          </w:p>
        </w:tc>
        <w:tc>
          <w:tcPr>
            <w:tcW w:w="2790" w:type="dxa"/>
          </w:tcPr>
          <w:p w:rsidR="000A6E51" w:rsidRPr="00AF5DA0" w:rsidRDefault="00C563A8" w:rsidP="00182C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 years</w:t>
            </w:r>
          </w:p>
        </w:tc>
      </w:tr>
    </w:tbl>
    <w:p w:rsidR="00AF5DA0" w:rsidRPr="00AF5DA0" w:rsidRDefault="00AF5DA0" w:rsidP="004B2C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B2CFF" w:rsidRPr="00AF5DA0" w:rsidRDefault="004B2CFF" w:rsidP="004B2CF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B15" w:rsidRPr="00AF5DA0" w:rsidRDefault="004B2CFF" w:rsidP="00AF5DA0">
      <w:pPr>
        <w:pBdr>
          <w:bottom w:val="single" w:sz="12" w:space="1" w:color="auto"/>
        </w:pBdr>
        <w:tabs>
          <w:tab w:val="right" w:pos="9360"/>
        </w:tabs>
        <w:spacing w:after="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ributes/Abilities:</w:t>
      </w:r>
    </w:p>
    <w:p w:rsidR="005A2601" w:rsidRPr="00AF5DA0" w:rsidRDefault="004B2CFF" w:rsidP="00AF5DA0">
      <w:pPr>
        <w:pStyle w:val="ListParagraph"/>
        <w:numPr>
          <w:ilvl w:val="0"/>
          <w:numId w:val="15"/>
        </w:numPr>
        <w:tabs>
          <w:tab w:val="left" w:pos="3825"/>
        </w:tabs>
        <w:spacing w:after="8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color w:val="000000" w:themeColor="text1"/>
          <w:sz w:val="24"/>
          <w:szCs w:val="24"/>
        </w:rPr>
        <w:t>Excellent interpersonal and communication skill.</w:t>
      </w:r>
    </w:p>
    <w:p w:rsidR="004B2CFF" w:rsidRPr="00AF5DA0" w:rsidRDefault="004B2CFF" w:rsidP="00AF5DA0">
      <w:pPr>
        <w:pStyle w:val="ListParagraph"/>
        <w:numPr>
          <w:ilvl w:val="0"/>
          <w:numId w:val="15"/>
        </w:numPr>
        <w:tabs>
          <w:tab w:val="left" w:pos="3825"/>
        </w:tabs>
        <w:spacing w:after="8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-motivated, methodical and process driven. </w:t>
      </w:r>
    </w:p>
    <w:p w:rsidR="004B2CFF" w:rsidRPr="00AF5DA0" w:rsidRDefault="004B2CFF" w:rsidP="00AF5DA0">
      <w:pPr>
        <w:pStyle w:val="ListParagraph"/>
        <w:numPr>
          <w:ilvl w:val="0"/>
          <w:numId w:val="15"/>
        </w:numPr>
        <w:tabs>
          <w:tab w:val="left" w:pos="3825"/>
        </w:tabs>
        <w:spacing w:after="8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pendent and willing to take the initiative. </w:t>
      </w:r>
    </w:p>
    <w:p w:rsidR="00192EA0" w:rsidRPr="00AF5DA0" w:rsidRDefault="00AF5DA0" w:rsidP="00192EA0">
      <w:pPr>
        <w:pBdr>
          <w:bottom w:val="single" w:sz="12" w:space="1" w:color="auto"/>
        </w:pBdr>
        <w:tabs>
          <w:tab w:val="right" w:pos="9360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DA0">
        <w:rPr>
          <w:rFonts w:ascii="Times New Roman" w:hAnsi="Times New Roman" w:cs="Times New Roman"/>
          <w:b/>
          <w:sz w:val="24"/>
          <w:szCs w:val="24"/>
        </w:rPr>
        <w:t>Strength:</w:t>
      </w:r>
      <w:r w:rsidR="00192EA0" w:rsidRPr="00AF5DA0">
        <w:rPr>
          <w:rFonts w:ascii="Times New Roman" w:hAnsi="Times New Roman" w:cs="Times New Roman"/>
          <w:b/>
          <w:sz w:val="24"/>
          <w:szCs w:val="24"/>
        </w:rPr>
        <w:tab/>
      </w:r>
    </w:p>
    <w:p w:rsidR="00192EA0" w:rsidRPr="00AF5DA0" w:rsidRDefault="00AF5DA0" w:rsidP="00AF5DA0">
      <w:pPr>
        <w:pStyle w:val="ListParagraph"/>
        <w:numPr>
          <w:ilvl w:val="0"/>
          <w:numId w:val="16"/>
        </w:numPr>
        <w:tabs>
          <w:tab w:val="left" w:pos="480"/>
        </w:tabs>
        <w:spacing w:after="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itive attitude, hardworking and ability to work under pressure.</w:t>
      </w:r>
    </w:p>
    <w:p w:rsidR="00AF5DA0" w:rsidRPr="00AF5DA0" w:rsidRDefault="00AF5DA0" w:rsidP="00AF5DA0">
      <w:pPr>
        <w:pStyle w:val="ListParagraph"/>
        <w:numPr>
          <w:ilvl w:val="0"/>
          <w:numId w:val="16"/>
        </w:numPr>
        <w:tabs>
          <w:tab w:val="left" w:pos="480"/>
        </w:tabs>
        <w:spacing w:after="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ility to reach goals.</w:t>
      </w:r>
    </w:p>
    <w:p w:rsidR="00AF5DA0" w:rsidRPr="00C563A8" w:rsidRDefault="00AF5DA0" w:rsidP="00C563A8">
      <w:pPr>
        <w:pStyle w:val="ListParagraph"/>
        <w:numPr>
          <w:ilvl w:val="0"/>
          <w:numId w:val="16"/>
        </w:numPr>
        <w:tabs>
          <w:tab w:val="left" w:pos="480"/>
        </w:tabs>
        <w:spacing w:after="6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adership quality. </w:t>
      </w:r>
    </w:p>
    <w:p w:rsidR="00AF5DA0" w:rsidRDefault="00AF5DA0" w:rsidP="0007540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5404" w:rsidRPr="00AF5DA0" w:rsidRDefault="00075404" w:rsidP="0007540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5D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Details:</w:t>
      </w:r>
    </w:p>
    <w:p w:rsidR="00075404" w:rsidRPr="00AF5DA0" w:rsidRDefault="00075404" w:rsidP="0007540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7019"/>
      </w:tblGrid>
      <w:tr w:rsidR="00075404" w:rsidRPr="00AF5DA0" w:rsidTr="00BF4D21">
        <w:tc>
          <w:tcPr>
            <w:tcW w:w="2341" w:type="dxa"/>
          </w:tcPr>
          <w:p w:rsidR="00075404" w:rsidRPr="00AF5DA0" w:rsidRDefault="00075404" w:rsidP="00434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7019" w:type="dxa"/>
          </w:tcPr>
          <w:p w:rsidR="00BF4D21" w:rsidRPr="00AF5DA0" w:rsidRDefault="00075404" w:rsidP="00BF4D2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:  </w:t>
            </w:r>
            <w:r w:rsidR="00AF5DA0" w:rsidRPr="00AF5DA0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0 Jan 1992</w:t>
            </w:r>
          </w:p>
        </w:tc>
      </w:tr>
      <w:tr w:rsidR="00BF4D21" w:rsidRPr="00AF5DA0" w:rsidTr="00BF4D21">
        <w:tc>
          <w:tcPr>
            <w:tcW w:w="2341" w:type="dxa"/>
          </w:tcPr>
          <w:p w:rsidR="00BF4D21" w:rsidRPr="00AF5DA0" w:rsidRDefault="00BF4D21" w:rsidP="00BF4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7019" w:type="dxa"/>
          </w:tcPr>
          <w:p w:rsidR="00BF4D21" w:rsidRPr="00AF5DA0" w:rsidRDefault="00AF5DA0" w:rsidP="00BF4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Fem</w:t>
            </w:r>
            <w:r w:rsidR="00BF4D21"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</w:t>
            </w:r>
          </w:p>
        </w:tc>
      </w:tr>
      <w:tr w:rsidR="00BF4D21" w:rsidRPr="00AF5DA0" w:rsidTr="00BF4D21">
        <w:tc>
          <w:tcPr>
            <w:tcW w:w="2341" w:type="dxa"/>
          </w:tcPr>
          <w:p w:rsidR="00BF4D21" w:rsidRPr="00AF5DA0" w:rsidRDefault="00BF4D21" w:rsidP="00BF4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s Known</w:t>
            </w:r>
          </w:p>
        </w:tc>
        <w:tc>
          <w:tcPr>
            <w:tcW w:w="7019" w:type="dxa"/>
          </w:tcPr>
          <w:p w:rsidR="00BF4D21" w:rsidRPr="00AF5DA0" w:rsidRDefault="00BF4D21" w:rsidP="00BF4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English, Hindi, and Marathi</w:t>
            </w:r>
          </w:p>
        </w:tc>
      </w:tr>
      <w:tr w:rsidR="00BF4D21" w:rsidRPr="00AF5DA0" w:rsidTr="00BF4D21">
        <w:tc>
          <w:tcPr>
            <w:tcW w:w="2341" w:type="dxa"/>
          </w:tcPr>
          <w:p w:rsidR="00BF4D21" w:rsidRPr="00AF5DA0" w:rsidRDefault="00BF4D21" w:rsidP="00BF4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nent Address</w:t>
            </w:r>
          </w:p>
        </w:tc>
        <w:tc>
          <w:tcPr>
            <w:tcW w:w="7019" w:type="dxa"/>
          </w:tcPr>
          <w:p w:rsidR="00BF4D21" w:rsidRPr="00AF5DA0" w:rsidRDefault="00BF4D21" w:rsidP="00C563A8">
            <w:pPr>
              <w:ind w:left="14" w:hanging="446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</w:t>
            </w:r>
            <w:r w:rsidR="00C5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:  </w:t>
            </w:r>
            <w:r w:rsidR="00C563A8" w:rsidRPr="00C5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, Telipura sitabuldi, back mangal bhavan, near lohapul, Nagpur-</w:t>
            </w:r>
            <w:r w:rsidR="00C5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563A8" w:rsidRPr="00C5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012</w:t>
            </w:r>
          </w:p>
        </w:tc>
      </w:tr>
      <w:tr w:rsidR="00D6618B" w:rsidRPr="00AF5DA0" w:rsidTr="00BF4D21">
        <w:tc>
          <w:tcPr>
            <w:tcW w:w="2341" w:type="dxa"/>
          </w:tcPr>
          <w:p w:rsidR="00D6618B" w:rsidRPr="00AF5DA0" w:rsidRDefault="00D6618B" w:rsidP="00BF4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bile Number                     </w:t>
            </w:r>
          </w:p>
        </w:tc>
        <w:tc>
          <w:tcPr>
            <w:tcW w:w="7019" w:type="dxa"/>
          </w:tcPr>
          <w:p w:rsidR="00D6618B" w:rsidRPr="00AF5DA0" w:rsidRDefault="00D6618B" w:rsidP="00AF5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+91-</w:t>
            </w:r>
            <w:r w:rsidR="00AF5DA0" w:rsidRPr="00AF5D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3749467</w:t>
            </w:r>
          </w:p>
        </w:tc>
      </w:tr>
    </w:tbl>
    <w:p w:rsidR="00075404" w:rsidRPr="00AF5DA0" w:rsidRDefault="00075404" w:rsidP="007322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75404" w:rsidRPr="00AF5DA0" w:rsidSect="00AF5DA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3B" w:rsidRDefault="007A1E3B" w:rsidP="00CB3E62">
      <w:pPr>
        <w:spacing w:after="0" w:line="240" w:lineRule="auto"/>
      </w:pPr>
      <w:r>
        <w:separator/>
      </w:r>
    </w:p>
  </w:endnote>
  <w:endnote w:type="continuationSeparator" w:id="0">
    <w:p w:rsidR="007A1E3B" w:rsidRDefault="007A1E3B" w:rsidP="00CB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3B" w:rsidRDefault="007A1E3B" w:rsidP="00CB3E62">
      <w:pPr>
        <w:spacing w:after="0" w:line="240" w:lineRule="auto"/>
      </w:pPr>
      <w:r>
        <w:separator/>
      </w:r>
    </w:p>
  </w:footnote>
  <w:footnote w:type="continuationSeparator" w:id="0">
    <w:p w:rsidR="007A1E3B" w:rsidRDefault="007A1E3B" w:rsidP="00CB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5EA"/>
    <w:multiLevelType w:val="hybridMultilevel"/>
    <w:tmpl w:val="979EF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10B8"/>
    <w:multiLevelType w:val="hybridMultilevel"/>
    <w:tmpl w:val="27903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17A7"/>
    <w:multiLevelType w:val="hybridMultilevel"/>
    <w:tmpl w:val="FA5E825C"/>
    <w:lvl w:ilvl="0" w:tplc="105841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C0096"/>
    <w:multiLevelType w:val="hybridMultilevel"/>
    <w:tmpl w:val="6908C176"/>
    <w:lvl w:ilvl="0" w:tplc="18E432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DF6F6D"/>
    <w:multiLevelType w:val="hybridMultilevel"/>
    <w:tmpl w:val="0204D610"/>
    <w:lvl w:ilvl="0" w:tplc="18E432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65D8E"/>
    <w:multiLevelType w:val="hybridMultilevel"/>
    <w:tmpl w:val="6D408A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3B45"/>
    <w:multiLevelType w:val="hybridMultilevel"/>
    <w:tmpl w:val="527E0A2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7894"/>
    <w:multiLevelType w:val="hybridMultilevel"/>
    <w:tmpl w:val="0352995A"/>
    <w:lvl w:ilvl="0" w:tplc="18E432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4FE"/>
    <w:multiLevelType w:val="hybridMultilevel"/>
    <w:tmpl w:val="27EE4E94"/>
    <w:lvl w:ilvl="0" w:tplc="18E432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33F40"/>
    <w:multiLevelType w:val="hybridMultilevel"/>
    <w:tmpl w:val="63A8987A"/>
    <w:lvl w:ilvl="0" w:tplc="18E432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10E36"/>
    <w:multiLevelType w:val="hybridMultilevel"/>
    <w:tmpl w:val="CBF62CB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B01752F"/>
    <w:multiLevelType w:val="hybridMultilevel"/>
    <w:tmpl w:val="9C9C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9092E"/>
    <w:multiLevelType w:val="hybridMultilevel"/>
    <w:tmpl w:val="A3522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A632E"/>
    <w:multiLevelType w:val="hybridMultilevel"/>
    <w:tmpl w:val="5DB6886A"/>
    <w:lvl w:ilvl="0" w:tplc="105841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C0D71"/>
    <w:multiLevelType w:val="hybridMultilevel"/>
    <w:tmpl w:val="9E3024F8"/>
    <w:lvl w:ilvl="0" w:tplc="18E432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C5A39"/>
    <w:multiLevelType w:val="hybridMultilevel"/>
    <w:tmpl w:val="EE7EE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14"/>
  </w:num>
  <w:num w:numId="15">
    <w:abstractNumId w:val="0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A5"/>
    <w:rsid w:val="000356D0"/>
    <w:rsid w:val="00041A7C"/>
    <w:rsid w:val="00051806"/>
    <w:rsid w:val="00060F66"/>
    <w:rsid w:val="00073B05"/>
    <w:rsid w:val="00075404"/>
    <w:rsid w:val="00092A33"/>
    <w:rsid w:val="000969E6"/>
    <w:rsid w:val="000A3E13"/>
    <w:rsid w:val="000A6E51"/>
    <w:rsid w:val="000B1CE4"/>
    <w:rsid w:val="000B696A"/>
    <w:rsid w:val="000B71CB"/>
    <w:rsid w:val="000C0020"/>
    <w:rsid w:val="000E3605"/>
    <w:rsid w:val="00122F24"/>
    <w:rsid w:val="001273EC"/>
    <w:rsid w:val="00133F0C"/>
    <w:rsid w:val="001403BE"/>
    <w:rsid w:val="00166C14"/>
    <w:rsid w:val="00171387"/>
    <w:rsid w:val="00171483"/>
    <w:rsid w:val="0017291E"/>
    <w:rsid w:val="00174BC4"/>
    <w:rsid w:val="00192EA0"/>
    <w:rsid w:val="001A15FE"/>
    <w:rsid w:val="001D448A"/>
    <w:rsid w:val="001D719D"/>
    <w:rsid w:val="001E0A74"/>
    <w:rsid w:val="001E7AC3"/>
    <w:rsid w:val="001E7B16"/>
    <w:rsid w:val="001F771F"/>
    <w:rsid w:val="00204610"/>
    <w:rsid w:val="00206876"/>
    <w:rsid w:val="002123A4"/>
    <w:rsid w:val="00223800"/>
    <w:rsid w:val="00236994"/>
    <w:rsid w:val="00252BA1"/>
    <w:rsid w:val="00266F5A"/>
    <w:rsid w:val="00270385"/>
    <w:rsid w:val="00270A03"/>
    <w:rsid w:val="002745E6"/>
    <w:rsid w:val="00286121"/>
    <w:rsid w:val="0029261B"/>
    <w:rsid w:val="00296AEA"/>
    <w:rsid w:val="002A4BB2"/>
    <w:rsid w:val="002B6028"/>
    <w:rsid w:val="002E79FE"/>
    <w:rsid w:val="002F3C78"/>
    <w:rsid w:val="002F5A0C"/>
    <w:rsid w:val="002F620F"/>
    <w:rsid w:val="0031619A"/>
    <w:rsid w:val="00375091"/>
    <w:rsid w:val="003B61B8"/>
    <w:rsid w:val="003D2259"/>
    <w:rsid w:val="003D57B0"/>
    <w:rsid w:val="0040421F"/>
    <w:rsid w:val="00421FB6"/>
    <w:rsid w:val="00432CEA"/>
    <w:rsid w:val="00433794"/>
    <w:rsid w:val="0045693F"/>
    <w:rsid w:val="00460A51"/>
    <w:rsid w:val="00464BCA"/>
    <w:rsid w:val="0049573A"/>
    <w:rsid w:val="00497DAF"/>
    <w:rsid w:val="004B2CFF"/>
    <w:rsid w:val="004C251F"/>
    <w:rsid w:val="004C3F0F"/>
    <w:rsid w:val="005037CA"/>
    <w:rsid w:val="005039CC"/>
    <w:rsid w:val="00527C62"/>
    <w:rsid w:val="005304B3"/>
    <w:rsid w:val="0053732F"/>
    <w:rsid w:val="00550E7D"/>
    <w:rsid w:val="00552ADD"/>
    <w:rsid w:val="00560884"/>
    <w:rsid w:val="00592BB3"/>
    <w:rsid w:val="005A2601"/>
    <w:rsid w:val="005A2EDF"/>
    <w:rsid w:val="005B2FE8"/>
    <w:rsid w:val="005B4000"/>
    <w:rsid w:val="005F431A"/>
    <w:rsid w:val="00601661"/>
    <w:rsid w:val="006034CD"/>
    <w:rsid w:val="00610709"/>
    <w:rsid w:val="0061133F"/>
    <w:rsid w:val="00631A7A"/>
    <w:rsid w:val="006375FF"/>
    <w:rsid w:val="00640722"/>
    <w:rsid w:val="00641802"/>
    <w:rsid w:val="006430ED"/>
    <w:rsid w:val="006528B5"/>
    <w:rsid w:val="00666914"/>
    <w:rsid w:val="00672956"/>
    <w:rsid w:val="00675F3D"/>
    <w:rsid w:val="00676ED6"/>
    <w:rsid w:val="006A7603"/>
    <w:rsid w:val="006D2CE7"/>
    <w:rsid w:val="006D44F2"/>
    <w:rsid w:val="00701D11"/>
    <w:rsid w:val="007258F7"/>
    <w:rsid w:val="007322C0"/>
    <w:rsid w:val="007442D5"/>
    <w:rsid w:val="00747ED9"/>
    <w:rsid w:val="007565BA"/>
    <w:rsid w:val="007578B1"/>
    <w:rsid w:val="007610A1"/>
    <w:rsid w:val="00775272"/>
    <w:rsid w:val="00782086"/>
    <w:rsid w:val="007A1E3B"/>
    <w:rsid w:val="007A5BA5"/>
    <w:rsid w:val="007B7B15"/>
    <w:rsid w:val="007D6E77"/>
    <w:rsid w:val="007E127C"/>
    <w:rsid w:val="007F69AB"/>
    <w:rsid w:val="007F7F08"/>
    <w:rsid w:val="008027DD"/>
    <w:rsid w:val="008139C3"/>
    <w:rsid w:val="00813D16"/>
    <w:rsid w:val="008222D5"/>
    <w:rsid w:val="00825F1B"/>
    <w:rsid w:val="00834E86"/>
    <w:rsid w:val="00846B81"/>
    <w:rsid w:val="00862C2D"/>
    <w:rsid w:val="00886C70"/>
    <w:rsid w:val="00891B56"/>
    <w:rsid w:val="008929F2"/>
    <w:rsid w:val="0089676F"/>
    <w:rsid w:val="008A4BA6"/>
    <w:rsid w:val="008F402A"/>
    <w:rsid w:val="008F790A"/>
    <w:rsid w:val="00903830"/>
    <w:rsid w:val="00944B95"/>
    <w:rsid w:val="009454B8"/>
    <w:rsid w:val="00965889"/>
    <w:rsid w:val="009740B6"/>
    <w:rsid w:val="00990A4E"/>
    <w:rsid w:val="009A1A32"/>
    <w:rsid w:val="009A26A5"/>
    <w:rsid w:val="009E1F20"/>
    <w:rsid w:val="009F26C6"/>
    <w:rsid w:val="00A16DFD"/>
    <w:rsid w:val="00A45492"/>
    <w:rsid w:val="00A46225"/>
    <w:rsid w:val="00A63A31"/>
    <w:rsid w:val="00A77DC9"/>
    <w:rsid w:val="00A91268"/>
    <w:rsid w:val="00AA2BDC"/>
    <w:rsid w:val="00AA5492"/>
    <w:rsid w:val="00AA6FDD"/>
    <w:rsid w:val="00AB06F7"/>
    <w:rsid w:val="00AB2E92"/>
    <w:rsid w:val="00AD2A3B"/>
    <w:rsid w:val="00AD6B52"/>
    <w:rsid w:val="00AF5DA0"/>
    <w:rsid w:val="00AF7931"/>
    <w:rsid w:val="00B15C1A"/>
    <w:rsid w:val="00B2571E"/>
    <w:rsid w:val="00B31DAF"/>
    <w:rsid w:val="00B4174A"/>
    <w:rsid w:val="00B86C16"/>
    <w:rsid w:val="00BA0B28"/>
    <w:rsid w:val="00BA52A6"/>
    <w:rsid w:val="00BB38B8"/>
    <w:rsid w:val="00BC142A"/>
    <w:rsid w:val="00BE76DB"/>
    <w:rsid w:val="00BF3998"/>
    <w:rsid w:val="00BF4D21"/>
    <w:rsid w:val="00C0409B"/>
    <w:rsid w:val="00C052B4"/>
    <w:rsid w:val="00C21833"/>
    <w:rsid w:val="00C401EB"/>
    <w:rsid w:val="00C563A8"/>
    <w:rsid w:val="00C660E6"/>
    <w:rsid w:val="00C718FB"/>
    <w:rsid w:val="00C801BB"/>
    <w:rsid w:val="00C85D86"/>
    <w:rsid w:val="00C87743"/>
    <w:rsid w:val="00CB12A5"/>
    <w:rsid w:val="00CB3E62"/>
    <w:rsid w:val="00CB4714"/>
    <w:rsid w:val="00CC1FD6"/>
    <w:rsid w:val="00CD43DA"/>
    <w:rsid w:val="00CE7900"/>
    <w:rsid w:val="00D0011C"/>
    <w:rsid w:val="00D00585"/>
    <w:rsid w:val="00D145B3"/>
    <w:rsid w:val="00D2451C"/>
    <w:rsid w:val="00D310A7"/>
    <w:rsid w:val="00D33C63"/>
    <w:rsid w:val="00D467E6"/>
    <w:rsid w:val="00D6618B"/>
    <w:rsid w:val="00D7032F"/>
    <w:rsid w:val="00D77C4B"/>
    <w:rsid w:val="00DA7464"/>
    <w:rsid w:val="00DB0808"/>
    <w:rsid w:val="00DF2838"/>
    <w:rsid w:val="00DF4065"/>
    <w:rsid w:val="00E06E67"/>
    <w:rsid w:val="00E137B3"/>
    <w:rsid w:val="00E2098D"/>
    <w:rsid w:val="00E37804"/>
    <w:rsid w:val="00E57A73"/>
    <w:rsid w:val="00E87CB6"/>
    <w:rsid w:val="00EB13A3"/>
    <w:rsid w:val="00EB1559"/>
    <w:rsid w:val="00EB3305"/>
    <w:rsid w:val="00ED57AD"/>
    <w:rsid w:val="00ED70AE"/>
    <w:rsid w:val="00ED7991"/>
    <w:rsid w:val="00F460C9"/>
    <w:rsid w:val="00F547CA"/>
    <w:rsid w:val="00F61319"/>
    <w:rsid w:val="00F75654"/>
    <w:rsid w:val="00F82026"/>
    <w:rsid w:val="00FA3076"/>
    <w:rsid w:val="00FB3236"/>
    <w:rsid w:val="00FB42C6"/>
    <w:rsid w:val="00FE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19EBB-6E91-4BD4-AFF2-A637D513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3F"/>
  </w:style>
  <w:style w:type="paragraph" w:styleId="Heading1">
    <w:name w:val="heading 1"/>
    <w:basedOn w:val="Normal"/>
    <w:next w:val="Normal"/>
    <w:link w:val="Heading1Char"/>
    <w:uiPriority w:val="9"/>
    <w:qFormat/>
    <w:rsid w:val="00CB3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2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B12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62"/>
  </w:style>
  <w:style w:type="paragraph" w:styleId="Footer">
    <w:name w:val="footer"/>
    <w:basedOn w:val="Normal"/>
    <w:link w:val="FooterChar"/>
    <w:uiPriority w:val="99"/>
    <w:unhideWhenUsed/>
    <w:rsid w:val="00CB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62"/>
  </w:style>
  <w:style w:type="character" w:customStyle="1" w:styleId="Heading1Char">
    <w:name w:val="Heading 1 Char"/>
    <w:basedOn w:val="DefaultParagraphFont"/>
    <w:link w:val="Heading1"/>
    <w:uiPriority w:val="9"/>
    <w:rsid w:val="00CB3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3E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03BE"/>
  </w:style>
  <w:style w:type="table" w:styleId="TableGrid">
    <w:name w:val="Table Grid"/>
    <w:basedOn w:val="TableNormal"/>
    <w:uiPriority w:val="59"/>
    <w:rsid w:val="006D2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967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9676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rsid w:val="000B1CE4"/>
    <w:rPr>
      <w:sz w:val="16"/>
      <w:szCs w:val="16"/>
    </w:rPr>
  </w:style>
  <w:style w:type="paragraph" w:customStyle="1" w:styleId="Default">
    <w:name w:val="Default"/>
    <w:rsid w:val="00AD2A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0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25C6-4029-422E-8944-D5BABA0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Piyush Shirbhate</cp:lastModifiedBy>
  <cp:revision>4</cp:revision>
  <cp:lastPrinted>2015-05-08T12:37:00Z</cp:lastPrinted>
  <dcterms:created xsi:type="dcterms:W3CDTF">2015-12-05T10:17:00Z</dcterms:created>
  <dcterms:modified xsi:type="dcterms:W3CDTF">2015-12-06T10:22:00Z</dcterms:modified>
</cp:coreProperties>
</file>